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  <w:gridCol w:w="4318"/>
      </w:tblGrid>
      <w:tr w:rsidR="009D6934" w:rsidRPr="005638A0" w:rsidTr="00990BF9">
        <w:tc>
          <w:tcPr>
            <w:tcW w:w="5038" w:type="dxa"/>
          </w:tcPr>
          <w:p w:rsidR="009D6934" w:rsidRDefault="009D6934" w:rsidP="00AB7473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815612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  <w:vMerge w:val="restart"/>
          </w:tcPr>
          <w:p w:rsidR="005D0B95" w:rsidRDefault="005D0B95" w:rsidP="00582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B49" w:rsidRDefault="00CC7B49" w:rsidP="00582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B49" w:rsidRDefault="00CC7B49" w:rsidP="00582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B49" w:rsidRDefault="00CC7B49" w:rsidP="00582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C61" w:rsidRPr="00A47648" w:rsidRDefault="006A2C61" w:rsidP="00695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934" w:rsidRPr="00225F94" w:rsidTr="00990BF9">
        <w:tc>
          <w:tcPr>
            <w:tcW w:w="5038" w:type="dxa"/>
          </w:tcPr>
          <w:p w:rsidR="009D6934" w:rsidRPr="00225F94" w:rsidRDefault="009D6934" w:rsidP="00AB7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593691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59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  <w:vMerge/>
          </w:tcPr>
          <w:p w:rsidR="009D6934" w:rsidRPr="00225F94" w:rsidRDefault="009D6934" w:rsidP="0056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34" w:rsidRPr="00324AB7" w:rsidTr="00990BF9">
        <w:tc>
          <w:tcPr>
            <w:tcW w:w="5038" w:type="dxa"/>
          </w:tcPr>
          <w:p w:rsidR="009D6934" w:rsidRPr="00093C5F" w:rsidRDefault="009D6934" w:rsidP="00AB7473">
            <w:pPr>
              <w:jc w:val="center"/>
            </w:pPr>
            <w:r w:rsidRPr="00093C5F">
              <w:t xml:space="preserve">182100, </w:t>
            </w:r>
            <w:r w:rsidR="00385642">
              <w:t>РФ</w:t>
            </w:r>
            <w:r w:rsidRPr="00093C5F">
              <w:t>, Псковская область, г. Великие Луки, ул. Новоселенинская, д. 9В</w:t>
            </w:r>
          </w:p>
          <w:p w:rsidR="009D6934" w:rsidRPr="00F61E0A" w:rsidRDefault="009D6934" w:rsidP="00AB7473">
            <w:pPr>
              <w:jc w:val="center"/>
            </w:pPr>
            <w:r w:rsidRPr="00093C5F">
              <w:t>Тел</w:t>
            </w:r>
            <w:r w:rsidR="005A0BFA" w:rsidRPr="000F7E06">
              <w:t xml:space="preserve">. </w:t>
            </w:r>
            <w:r w:rsidRPr="000F7E06">
              <w:t xml:space="preserve"> +7 (</w:t>
            </w:r>
            <w:r w:rsidR="00014EEF" w:rsidRPr="000F7E06">
              <w:t>9</w:t>
            </w:r>
            <w:r w:rsidR="00093C5F" w:rsidRPr="000F7E06">
              <w:t>00</w:t>
            </w:r>
            <w:r w:rsidRPr="000F7E06">
              <w:t>)</w:t>
            </w:r>
            <w:r w:rsidR="00093C5F" w:rsidRPr="000F7E06">
              <w:t>998-37-39</w:t>
            </w:r>
            <w:r w:rsidR="00F61E0A">
              <w:t>/(81153)6-10-05</w:t>
            </w:r>
          </w:p>
          <w:p w:rsidR="009D6934" w:rsidRPr="00F61B23" w:rsidRDefault="009D6934" w:rsidP="00AB7473">
            <w:pPr>
              <w:jc w:val="center"/>
            </w:pPr>
            <w:r w:rsidRPr="00093C5F">
              <w:rPr>
                <w:lang w:val="en-US"/>
              </w:rPr>
              <w:t>E</w:t>
            </w:r>
            <w:r w:rsidRPr="00F61B23">
              <w:t>-</w:t>
            </w:r>
            <w:r w:rsidRPr="00093C5F">
              <w:rPr>
                <w:lang w:val="en-US"/>
              </w:rPr>
              <w:t>mail</w:t>
            </w:r>
            <w:r w:rsidRPr="00F61B23">
              <w:t xml:space="preserve">: </w:t>
            </w:r>
            <w:hyperlink r:id="rId10" w:history="1">
              <w:r w:rsidRPr="00093C5F">
                <w:rPr>
                  <w:rStyle w:val="a6"/>
                  <w:lang w:val="en-US"/>
                </w:rPr>
                <w:t>info</w:t>
              </w:r>
              <w:r w:rsidRPr="00F61B23">
                <w:rPr>
                  <w:rStyle w:val="a6"/>
                </w:rPr>
                <w:t>@</w:t>
              </w:r>
              <w:r w:rsidRPr="00093C5F">
                <w:rPr>
                  <w:rStyle w:val="a6"/>
                  <w:lang w:val="en-US"/>
                </w:rPr>
                <w:t>m</w:t>
              </w:r>
              <w:r w:rsidRPr="00F61B23">
                <w:rPr>
                  <w:rStyle w:val="a6"/>
                </w:rPr>
                <w:t>-</w:t>
              </w:r>
              <w:r w:rsidRPr="00093C5F">
                <w:rPr>
                  <w:rStyle w:val="a6"/>
                  <w:lang w:val="en-US"/>
                </w:rPr>
                <w:t>konstruktor</w:t>
              </w:r>
              <w:r w:rsidRPr="00F61B23">
                <w:rPr>
                  <w:rStyle w:val="a6"/>
                </w:rPr>
                <w:t>.</w:t>
              </w:r>
              <w:r w:rsidRPr="00093C5F">
                <w:rPr>
                  <w:rStyle w:val="a6"/>
                  <w:lang w:val="en-US"/>
                </w:rPr>
                <w:t>ru</w:t>
              </w:r>
            </w:hyperlink>
          </w:p>
          <w:p w:rsidR="009D6934" w:rsidRPr="00F61B23" w:rsidRDefault="00816404" w:rsidP="00AB7473">
            <w:pPr>
              <w:jc w:val="center"/>
            </w:pPr>
            <w:hyperlink r:id="rId11" w:history="1">
              <w:r w:rsidR="009D6934" w:rsidRPr="00093C5F">
                <w:rPr>
                  <w:rStyle w:val="a6"/>
                  <w:lang w:val="en-US"/>
                </w:rPr>
                <w:t>www</w:t>
              </w:r>
              <w:r w:rsidR="009D6934" w:rsidRPr="00F61B23">
                <w:rPr>
                  <w:rStyle w:val="a6"/>
                </w:rPr>
                <w:t>.</w:t>
              </w:r>
              <w:r w:rsidR="009D6934" w:rsidRPr="00093C5F">
                <w:rPr>
                  <w:rStyle w:val="a6"/>
                  <w:lang w:val="en-US"/>
                </w:rPr>
                <w:t>m</w:t>
              </w:r>
              <w:r w:rsidR="009D6934" w:rsidRPr="00F61B23">
                <w:rPr>
                  <w:rStyle w:val="a6"/>
                </w:rPr>
                <w:t>-</w:t>
              </w:r>
              <w:r w:rsidR="009D6934" w:rsidRPr="00093C5F">
                <w:rPr>
                  <w:rStyle w:val="a6"/>
                  <w:lang w:val="en-US"/>
                </w:rPr>
                <w:t>konstruktor</w:t>
              </w:r>
              <w:r w:rsidR="009D6934" w:rsidRPr="00F61B23">
                <w:rPr>
                  <w:rStyle w:val="a6"/>
                </w:rPr>
                <w:t>.</w:t>
              </w:r>
              <w:r w:rsidR="009D6934" w:rsidRPr="00093C5F">
                <w:rPr>
                  <w:rStyle w:val="a6"/>
                  <w:lang w:val="en-US"/>
                </w:rPr>
                <w:t>ru</w:t>
              </w:r>
            </w:hyperlink>
          </w:p>
          <w:p w:rsidR="009D6934" w:rsidRPr="00F61B23" w:rsidRDefault="009D6934" w:rsidP="00225F94">
            <w:pPr>
              <w:jc w:val="center"/>
              <w:rPr>
                <w:sz w:val="20"/>
                <w:szCs w:val="20"/>
              </w:rPr>
            </w:pPr>
            <w:r w:rsidRPr="00093C5F">
              <w:t>ИНН</w:t>
            </w:r>
            <w:r w:rsidRPr="00F61B23">
              <w:t>/</w:t>
            </w:r>
            <w:r w:rsidRPr="00093C5F">
              <w:t>КПП</w:t>
            </w:r>
            <w:r w:rsidRPr="00F61B23">
              <w:t xml:space="preserve"> 6025038462/602501001</w:t>
            </w:r>
          </w:p>
        </w:tc>
        <w:tc>
          <w:tcPr>
            <w:tcW w:w="4318" w:type="dxa"/>
            <w:vMerge/>
          </w:tcPr>
          <w:p w:rsidR="009D6934" w:rsidRPr="00F61B23" w:rsidRDefault="009D6934" w:rsidP="00AB7473"/>
        </w:tc>
      </w:tr>
    </w:tbl>
    <w:p w:rsidR="00B03A47" w:rsidRDefault="00B03A47" w:rsidP="00A34255">
      <w:pPr>
        <w:pStyle w:val="ac"/>
        <w:spacing w:after="0" w:afterAutospacing="0"/>
        <w:rPr>
          <w:i/>
        </w:rPr>
      </w:pPr>
      <w:r>
        <w:rPr>
          <w:i/>
        </w:rPr>
        <w:t>Коммерческое предложение</w:t>
      </w:r>
    </w:p>
    <w:p w:rsidR="00A34255" w:rsidRDefault="00A34255" w:rsidP="00A34255">
      <w:pPr>
        <w:pStyle w:val="ac"/>
        <w:spacing w:before="0" w:beforeAutospacing="0" w:after="0" w:afterAutospacing="0"/>
        <w:jc w:val="center"/>
        <w:rPr>
          <w:b/>
          <w:i/>
        </w:rPr>
      </w:pPr>
    </w:p>
    <w:p w:rsidR="00FF2A0E" w:rsidRDefault="00FF2A0E" w:rsidP="00FF2A0E">
      <w:pPr>
        <w:pStyle w:val="Default"/>
      </w:pPr>
    </w:p>
    <w:p w:rsidR="00FF2A0E" w:rsidRDefault="00FF2A0E" w:rsidP="00FF2A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М-Конструктор» предлагает </w:t>
      </w:r>
      <w:r>
        <w:rPr>
          <w:b/>
          <w:bCs/>
          <w:sz w:val="28"/>
          <w:szCs w:val="28"/>
        </w:rPr>
        <w:t>металлические формы для любых железобетонных изделий</w:t>
      </w:r>
      <w:r>
        <w:rPr>
          <w:sz w:val="28"/>
          <w:szCs w:val="28"/>
        </w:rPr>
        <w:t xml:space="preserve">, в том числе нестандартных. </w:t>
      </w:r>
    </w:p>
    <w:p w:rsidR="00FF2A0E" w:rsidRPr="00FF2A0E" w:rsidRDefault="00FF2A0E" w:rsidP="00FF2A0E">
      <w:pPr>
        <w:pStyle w:val="Default"/>
        <w:ind w:firstLine="567"/>
        <w:rPr>
          <w:sz w:val="28"/>
          <w:szCs w:val="28"/>
          <w:u w:val="single"/>
        </w:rPr>
      </w:pPr>
      <w:r w:rsidRPr="00FF2A0E">
        <w:rPr>
          <w:b/>
          <w:bCs/>
          <w:sz w:val="28"/>
          <w:szCs w:val="28"/>
          <w:u w:val="single"/>
        </w:rPr>
        <w:t xml:space="preserve">Работая с нами вы получаете: </w:t>
      </w:r>
    </w:p>
    <w:p w:rsidR="00FF2A0E" w:rsidRDefault="00FF2A0E" w:rsidP="00FF2A0E">
      <w:pPr>
        <w:pStyle w:val="Default"/>
        <w:numPr>
          <w:ilvl w:val="0"/>
          <w:numId w:val="26"/>
        </w:numPr>
        <w:spacing w:after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соко качественные изделия; </w:t>
      </w:r>
    </w:p>
    <w:p w:rsidR="00FF2A0E" w:rsidRDefault="00FF2A0E" w:rsidP="00FF2A0E">
      <w:pPr>
        <w:pStyle w:val="Default"/>
        <w:numPr>
          <w:ilvl w:val="0"/>
          <w:numId w:val="26"/>
        </w:numPr>
        <w:spacing w:after="51"/>
        <w:rPr>
          <w:sz w:val="28"/>
          <w:szCs w:val="28"/>
        </w:rPr>
      </w:pPr>
      <w:r>
        <w:rPr>
          <w:b/>
          <w:bCs/>
          <w:sz w:val="28"/>
          <w:szCs w:val="28"/>
        </w:rPr>
        <w:t>соблюдение установленных сроков</w:t>
      </w:r>
      <w:r>
        <w:rPr>
          <w:sz w:val="28"/>
          <w:szCs w:val="28"/>
        </w:rPr>
        <w:t xml:space="preserve">; </w:t>
      </w:r>
    </w:p>
    <w:p w:rsidR="00FF2A0E" w:rsidRDefault="00FF2A0E" w:rsidP="00FF2A0E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тавку на лояльных условиях. </w:t>
      </w:r>
    </w:p>
    <w:p w:rsidR="00FF2A0E" w:rsidRPr="00FF2A0E" w:rsidRDefault="00FF2A0E" w:rsidP="00FF2A0E">
      <w:pPr>
        <w:pStyle w:val="Default"/>
        <w:ind w:firstLine="567"/>
        <w:rPr>
          <w:sz w:val="28"/>
          <w:szCs w:val="28"/>
          <w:u w:val="single"/>
        </w:rPr>
      </w:pPr>
      <w:r w:rsidRPr="00FF2A0E">
        <w:rPr>
          <w:sz w:val="28"/>
          <w:szCs w:val="28"/>
          <w:u w:val="single"/>
        </w:rPr>
        <w:t xml:space="preserve">Производимая продукция: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для плит покрытий (дорожных плит, ПАГ, плит трамвайных)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СВ, свай, колонн, ригелей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лотков, каналов непроходных, параболических лотков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плит перекрытий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ФБС, бордюров, перемычек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рмы лестничных маршей, ступеней, площадок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таллоформы плит и колонн системы КУБ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ассетные установки формования стеновых панелей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становки для формования вентблоков, шахт лифтов, пустотных плит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ибростолы, вибротумбы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антователи железобетонных плит; </w:t>
      </w:r>
    </w:p>
    <w:p w:rsidR="00FF2A0E" w:rsidRDefault="00FF2A0E" w:rsidP="00FF2A0E">
      <w:pPr>
        <w:pStyle w:val="Default"/>
        <w:spacing w:after="14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тонораздатчики; </w:t>
      </w:r>
    </w:p>
    <w:p w:rsidR="00FF2A0E" w:rsidRDefault="00FF2A0E" w:rsidP="00FF2A0E">
      <w:pPr>
        <w:pStyle w:val="Default"/>
        <w:ind w:left="1134" w:hanging="567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пираленавивочные станки. </w:t>
      </w:r>
    </w:p>
    <w:p w:rsidR="00FF2A0E" w:rsidRDefault="00FF2A0E" w:rsidP="00FF2A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специалисты разработают для вас конструкторскую документацию для металлоформ стандартных и нестандартных железобетонных изделий. </w:t>
      </w:r>
    </w:p>
    <w:p w:rsidR="00FF2A0E" w:rsidRDefault="00FF2A0E" w:rsidP="00FF2A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готовы разработать и предложить линии по производству ПАГ, дорожных плит, стоек СВ и СК, вентиляционных блоков, свай с учетом размещения данного оборудования в вашем производственном помещении. </w:t>
      </w:r>
    </w:p>
    <w:p w:rsidR="00990BF9" w:rsidRDefault="00990BF9" w:rsidP="00B03A47">
      <w:pPr>
        <w:pStyle w:val="Default"/>
        <w:ind w:firstLine="567"/>
        <w:jc w:val="both"/>
        <w:rPr>
          <w:b/>
          <w:sz w:val="28"/>
          <w:szCs w:val="28"/>
        </w:rPr>
      </w:pPr>
    </w:p>
    <w:p w:rsidR="00FF2A0E" w:rsidRDefault="00FF2A0E" w:rsidP="00B03A47">
      <w:pPr>
        <w:pStyle w:val="Default"/>
        <w:ind w:firstLine="567"/>
        <w:jc w:val="both"/>
        <w:rPr>
          <w:b/>
          <w:sz w:val="28"/>
          <w:szCs w:val="28"/>
        </w:rPr>
      </w:pPr>
    </w:p>
    <w:p w:rsidR="00990BF9" w:rsidRPr="00FB679D" w:rsidRDefault="00990BF9" w:rsidP="00990BF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679D">
        <w:rPr>
          <w:rFonts w:ascii="Times New Roman" w:hAnsi="Times New Roman" w:cs="Times New Roman"/>
          <w:b/>
          <w:sz w:val="28"/>
          <w:szCs w:val="28"/>
        </w:rPr>
        <w:t>Зам. директора по коммерции                                                       А.В. Багнюк</w:t>
      </w:r>
    </w:p>
    <w:p w:rsidR="005570BE" w:rsidRDefault="005570BE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70BE" w:rsidRDefault="005570BE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3A47" w:rsidRDefault="00B03A47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3A47" w:rsidRDefault="00B03A47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BF9" w:rsidRDefault="00990BF9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7831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990BF9" w:rsidRDefault="00990BF9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7831">
        <w:rPr>
          <w:rFonts w:ascii="Times New Roman" w:hAnsi="Times New Roman" w:cs="Times New Roman"/>
          <w:sz w:val="24"/>
          <w:szCs w:val="24"/>
        </w:rPr>
        <w:t>Слуцкая Ю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F9" w:rsidRDefault="00990BF9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7831">
        <w:rPr>
          <w:rFonts w:ascii="Times New Roman" w:hAnsi="Times New Roman" w:cs="Times New Roman"/>
          <w:sz w:val="24"/>
          <w:szCs w:val="24"/>
        </w:rPr>
        <w:t>менеджер отдела продаж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0BF9" w:rsidRDefault="00990BF9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407831">
        <w:rPr>
          <w:rFonts w:ascii="Times New Roman" w:hAnsi="Times New Roman" w:cs="Times New Roman"/>
          <w:sz w:val="24"/>
          <w:szCs w:val="24"/>
        </w:rPr>
        <w:t xml:space="preserve"> +7-900-998-37-39        </w:t>
      </w:r>
    </w:p>
    <w:p w:rsidR="0000141E" w:rsidRDefault="0000141E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141E" w:rsidRPr="00990BF9" w:rsidRDefault="0000141E" w:rsidP="00990BF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0141E" w:rsidRPr="00990BF9" w:rsidSect="00990BF9">
      <w:footerReference w:type="default" r:id="rId12"/>
      <w:pgSz w:w="11906" w:h="16838"/>
      <w:pgMar w:top="1134" w:right="850" w:bottom="1276" w:left="1701" w:header="708" w:footer="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80" w:rsidRDefault="00E62780" w:rsidP="00225F94">
      <w:pPr>
        <w:spacing w:after="0" w:line="240" w:lineRule="auto"/>
      </w:pPr>
      <w:r>
        <w:separator/>
      </w:r>
    </w:p>
  </w:endnote>
  <w:endnote w:type="continuationSeparator" w:id="0">
    <w:p w:rsidR="00E62780" w:rsidRDefault="00E62780" w:rsidP="0022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94" w:rsidRDefault="00225F94" w:rsidP="00225F94">
    <w:pPr>
      <w:pStyle w:val="a9"/>
      <w:jc w:val="center"/>
    </w:pPr>
    <w:r>
      <w:t>Мы придаем металлу форму, удобную для Ва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80" w:rsidRDefault="00E62780" w:rsidP="00225F94">
      <w:pPr>
        <w:spacing w:after="0" w:line="240" w:lineRule="auto"/>
      </w:pPr>
      <w:r>
        <w:separator/>
      </w:r>
    </w:p>
  </w:footnote>
  <w:footnote w:type="continuationSeparator" w:id="0">
    <w:p w:rsidR="00E62780" w:rsidRDefault="00E62780" w:rsidP="0022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03C"/>
    <w:multiLevelType w:val="hybridMultilevel"/>
    <w:tmpl w:val="DA42C14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50122C2"/>
    <w:multiLevelType w:val="hybridMultilevel"/>
    <w:tmpl w:val="64E6310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9652A0E"/>
    <w:multiLevelType w:val="hybridMultilevel"/>
    <w:tmpl w:val="301AE54E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60C70EF"/>
    <w:multiLevelType w:val="hybridMultilevel"/>
    <w:tmpl w:val="ADC4ADE0"/>
    <w:lvl w:ilvl="0" w:tplc="49BC1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EC7E08"/>
    <w:multiLevelType w:val="hybridMultilevel"/>
    <w:tmpl w:val="A3323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713A87"/>
    <w:multiLevelType w:val="hybridMultilevel"/>
    <w:tmpl w:val="1EC49AB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1AE584D"/>
    <w:multiLevelType w:val="hybridMultilevel"/>
    <w:tmpl w:val="E0FA52B0"/>
    <w:lvl w:ilvl="0" w:tplc="D6B0B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4A329F3"/>
    <w:multiLevelType w:val="hybridMultilevel"/>
    <w:tmpl w:val="34DADB5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60E3033"/>
    <w:multiLevelType w:val="hybridMultilevel"/>
    <w:tmpl w:val="8E24684A"/>
    <w:lvl w:ilvl="0" w:tplc="8AFEA3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8E221C0"/>
    <w:multiLevelType w:val="hybridMultilevel"/>
    <w:tmpl w:val="16A2A2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2027BA"/>
    <w:multiLevelType w:val="hybridMultilevel"/>
    <w:tmpl w:val="8C203328"/>
    <w:lvl w:ilvl="0" w:tplc="1364453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5C6109"/>
    <w:multiLevelType w:val="hybridMultilevel"/>
    <w:tmpl w:val="C7383CD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2F9D488C"/>
    <w:multiLevelType w:val="hybridMultilevel"/>
    <w:tmpl w:val="85105CB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3B8598F"/>
    <w:multiLevelType w:val="hybridMultilevel"/>
    <w:tmpl w:val="2DC2D0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6F76781"/>
    <w:multiLevelType w:val="hybridMultilevel"/>
    <w:tmpl w:val="29C27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C0C5BA5"/>
    <w:multiLevelType w:val="hybridMultilevel"/>
    <w:tmpl w:val="B540CC4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CEB3A26"/>
    <w:multiLevelType w:val="hybridMultilevel"/>
    <w:tmpl w:val="F39A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E6"/>
    <w:multiLevelType w:val="hybridMultilevel"/>
    <w:tmpl w:val="EE1C4208"/>
    <w:lvl w:ilvl="0" w:tplc="6778F4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5E562F"/>
    <w:multiLevelType w:val="hybridMultilevel"/>
    <w:tmpl w:val="14E87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E183669"/>
    <w:multiLevelType w:val="hybridMultilevel"/>
    <w:tmpl w:val="3B80EF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4285595"/>
    <w:multiLevelType w:val="hybridMultilevel"/>
    <w:tmpl w:val="02D4FA7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481178"/>
    <w:multiLevelType w:val="hybridMultilevel"/>
    <w:tmpl w:val="9E6C3E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EFF22EB"/>
    <w:multiLevelType w:val="hybridMultilevel"/>
    <w:tmpl w:val="6E8C4F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1490002"/>
    <w:multiLevelType w:val="hybridMultilevel"/>
    <w:tmpl w:val="9962B5AC"/>
    <w:lvl w:ilvl="0" w:tplc="0890CE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4B5898"/>
    <w:multiLevelType w:val="hybridMultilevel"/>
    <w:tmpl w:val="F89C39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8D13D8D"/>
    <w:multiLevelType w:val="hybridMultilevel"/>
    <w:tmpl w:val="15D61E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5"/>
  </w:num>
  <w:num w:numId="5">
    <w:abstractNumId w:val="3"/>
  </w:num>
  <w:num w:numId="6">
    <w:abstractNumId w:val="25"/>
  </w:num>
  <w:num w:numId="7">
    <w:abstractNumId w:val="10"/>
  </w:num>
  <w:num w:numId="8">
    <w:abstractNumId w:val="17"/>
  </w:num>
  <w:num w:numId="9">
    <w:abstractNumId w:val="24"/>
  </w:num>
  <w:num w:numId="10">
    <w:abstractNumId w:val="1"/>
  </w:num>
  <w:num w:numId="11">
    <w:abstractNumId w:val="22"/>
  </w:num>
  <w:num w:numId="12">
    <w:abstractNumId w:val="5"/>
  </w:num>
  <w:num w:numId="13">
    <w:abstractNumId w:val="18"/>
  </w:num>
  <w:num w:numId="14">
    <w:abstractNumId w:val="14"/>
  </w:num>
  <w:num w:numId="15">
    <w:abstractNumId w:val="9"/>
  </w:num>
  <w:num w:numId="16">
    <w:abstractNumId w:val="19"/>
  </w:num>
  <w:num w:numId="17">
    <w:abstractNumId w:val="21"/>
  </w:num>
  <w:num w:numId="18">
    <w:abstractNumId w:val="0"/>
  </w:num>
  <w:num w:numId="19">
    <w:abstractNumId w:val="2"/>
  </w:num>
  <w:num w:numId="20">
    <w:abstractNumId w:val="12"/>
  </w:num>
  <w:num w:numId="21">
    <w:abstractNumId w:val="11"/>
  </w:num>
  <w:num w:numId="22">
    <w:abstractNumId w:val="13"/>
  </w:num>
  <w:num w:numId="23">
    <w:abstractNumId w:val="7"/>
  </w:num>
  <w:num w:numId="24">
    <w:abstractNumId w:val="20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473"/>
    <w:rsid w:val="00001189"/>
    <w:rsid w:val="0000141E"/>
    <w:rsid w:val="00002943"/>
    <w:rsid w:val="00010088"/>
    <w:rsid w:val="00010C73"/>
    <w:rsid w:val="00012698"/>
    <w:rsid w:val="00012B43"/>
    <w:rsid w:val="00014EEF"/>
    <w:rsid w:val="0001764C"/>
    <w:rsid w:val="00026683"/>
    <w:rsid w:val="000274F6"/>
    <w:rsid w:val="00032D79"/>
    <w:rsid w:val="00037D4F"/>
    <w:rsid w:val="00040603"/>
    <w:rsid w:val="00041968"/>
    <w:rsid w:val="00041DEC"/>
    <w:rsid w:val="00044CB5"/>
    <w:rsid w:val="00050126"/>
    <w:rsid w:val="00050544"/>
    <w:rsid w:val="00053BE1"/>
    <w:rsid w:val="00054CDC"/>
    <w:rsid w:val="00055E16"/>
    <w:rsid w:val="00060F04"/>
    <w:rsid w:val="000630E7"/>
    <w:rsid w:val="0007493D"/>
    <w:rsid w:val="0007583B"/>
    <w:rsid w:val="00077B40"/>
    <w:rsid w:val="000819F6"/>
    <w:rsid w:val="00083099"/>
    <w:rsid w:val="00091A36"/>
    <w:rsid w:val="00093C5F"/>
    <w:rsid w:val="00095850"/>
    <w:rsid w:val="0009637E"/>
    <w:rsid w:val="00096A5F"/>
    <w:rsid w:val="00096F26"/>
    <w:rsid w:val="0009717A"/>
    <w:rsid w:val="000A12DB"/>
    <w:rsid w:val="000B3F44"/>
    <w:rsid w:val="000C1138"/>
    <w:rsid w:val="000C19A6"/>
    <w:rsid w:val="000D145B"/>
    <w:rsid w:val="000D19CA"/>
    <w:rsid w:val="000D48A5"/>
    <w:rsid w:val="000D4D4C"/>
    <w:rsid w:val="000D4EFA"/>
    <w:rsid w:val="000D5AF1"/>
    <w:rsid w:val="000E0EAD"/>
    <w:rsid w:val="000E2DFD"/>
    <w:rsid w:val="000E3EC6"/>
    <w:rsid w:val="000E43EC"/>
    <w:rsid w:val="000E7B9D"/>
    <w:rsid w:val="000E7CF0"/>
    <w:rsid w:val="000F3BA7"/>
    <w:rsid w:val="000F3FBD"/>
    <w:rsid w:val="000F3FFF"/>
    <w:rsid w:val="000F4E3F"/>
    <w:rsid w:val="000F5BB8"/>
    <w:rsid w:val="000F5E56"/>
    <w:rsid w:val="000F7E06"/>
    <w:rsid w:val="00111FA4"/>
    <w:rsid w:val="001252B4"/>
    <w:rsid w:val="00127525"/>
    <w:rsid w:val="00132288"/>
    <w:rsid w:val="00132C25"/>
    <w:rsid w:val="001540F0"/>
    <w:rsid w:val="00154826"/>
    <w:rsid w:val="001568BC"/>
    <w:rsid w:val="00164052"/>
    <w:rsid w:val="0017314D"/>
    <w:rsid w:val="001741E0"/>
    <w:rsid w:val="00177A27"/>
    <w:rsid w:val="0018434E"/>
    <w:rsid w:val="00185177"/>
    <w:rsid w:val="001916A1"/>
    <w:rsid w:val="0019214C"/>
    <w:rsid w:val="0019255B"/>
    <w:rsid w:val="00193672"/>
    <w:rsid w:val="00193AD1"/>
    <w:rsid w:val="00195839"/>
    <w:rsid w:val="001A2AC3"/>
    <w:rsid w:val="001A4024"/>
    <w:rsid w:val="001A53EC"/>
    <w:rsid w:val="001A6C7D"/>
    <w:rsid w:val="001A70D4"/>
    <w:rsid w:val="001C176B"/>
    <w:rsid w:val="001C3C81"/>
    <w:rsid w:val="001D0E89"/>
    <w:rsid w:val="001D56F3"/>
    <w:rsid w:val="001D6EF5"/>
    <w:rsid w:val="001E3A49"/>
    <w:rsid w:val="001E3B3D"/>
    <w:rsid w:val="001F03AA"/>
    <w:rsid w:val="001F2D11"/>
    <w:rsid w:val="001F3DC9"/>
    <w:rsid w:val="001F7A54"/>
    <w:rsid w:val="00214378"/>
    <w:rsid w:val="0022537D"/>
    <w:rsid w:val="00225F94"/>
    <w:rsid w:val="0023011E"/>
    <w:rsid w:val="00235CFC"/>
    <w:rsid w:val="002368DE"/>
    <w:rsid w:val="00240F6A"/>
    <w:rsid w:val="00241489"/>
    <w:rsid w:val="002425DD"/>
    <w:rsid w:val="002440A3"/>
    <w:rsid w:val="002449A8"/>
    <w:rsid w:val="00245891"/>
    <w:rsid w:val="00250A2E"/>
    <w:rsid w:val="00253236"/>
    <w:rsid w:val="00263FB1"/>
    <w:rsid w:val="002645BA"/>
    <w:rsid w:val="002709F7"/>
    <w:rsid w:val="00271A7B"/>
    <w:rsid w:val="00272649"/>
    <w:rsid w:val="002733F0"/>
    <w:rsid w:val="00273D4B"/>
    <w:rsid w:val="00275D8E"/>
    <w:rsid w:val="00276319"/>
    <w:rsid w:val="00282D7D"/>
    <w:rsid w:val="002925D9"/>
    <w:rsid w:val="0029421F"/>
    <w:rsid w:val="0029459F"/>
    <w:rsid w:val="002A4DA0"/>
    <w:rsid w:val="002A4F2A"/>
    <w:rsid w:val="002A6107"/>
    <w:rsid w:val="002A7506"/>
    <w:rsid w:val="002B04B3"/>
    <w:rsid w:val="002B28F3"/>
    <w:rsid w:val="002B29FD"/>
    <w:rsid w:val="002B2E44"/>
    <w:rsid w:val="002B4793"/>
    <w:rsid w:val="002B746B"/>
    <w:rsid w:val="002B74DF"/>
    <w:rsid w:val="002C1B23"/>
    <w:rsid w:val="002D6A5E"/>
    <w:rsid w:val="002E3535"/>
    <w:rsid w:val="002E3B9D"/>
    <w:rsid w:val="002E69DE"/>
    <w:rsid w:val="002F0FD8"/>
    <w:rsid w:val="002F39AD"/>
    <w:rsid w:val="002F3B37"/>
    <w:rsid w:val="002F4787"/>
    <w:rsid w:val="002F4A97"/>
    <w:rsid w:val="002F673B"/>
    <w:rsid w:val="002F685B"/>
    <w:rsid w:val="003005F8"/>
    <w:rsid w:val="0030212A"/>
    <w:rsid w:val="00306CE2"/>
    <w:rsid w:val="003076CA"/>
    <w:rsid w:val="00310788"/>
    <w:rsid w:val="00315AAD"/>
    <w:rsid w:val="00321998"/>
    <w:rsid w:val="003227FE"/>
    <w:rsid w:val="00324AB7"/>
    <w:rsid w:val="003265FC"/>
    <w:rsid w:val="00331C10"/>
    <w:rsid w:val="0033491B"/>
    <w:rsid w:val="00335055"/>
    <w:rsid w:val="003522A7"/>
    <w:rsid w:val="00365FDF"/>
    <w:rsid w:val="0037114C"/>
    <w:rsid w:val="00372717"/>
    <w:rsid w:val="0038039B"/>
    <w:rsid w:val="00384BEB"/>
    <w:rsid w:val="00385245"/>
    <w:rsid w:val="00385642"/>
    <w:rsid w:val="00386010"/>
    <w:rsid w:val="00390C89"/>
    <w:rsid w:val="003932D7"/>
    <w:rsid w:val="00393D2C"/>
    <w:rsid w:val="00396F1C"/>
    <w:rsid w:val="00397EC4"/>
    <w:rsid w:val="003A28B0"/>
    <w:rsid w:val="003B2B31"/>
    <w:rsid w:val="003B4A09"/>
    <w:rsid w:val="003C33DB"/>
    <w:rsid w:val="003C53EC"/>
    <w:rsid w:val="003C7B99"/>
    <w:rsid w:val="003D1173"/>
    <w:rsid w:val="003D2D6A"/>
    <w:rsid w:val="003D4F74"/>
    <w:rsid w:val="003D5325"/>
    <w:rsid w:val="003D5CBA"/>
    <w:rsid w:val="003D63E0"/>
    <w:rsid w:val="003D6F7A"/>
    <w:rsid w:val="003E1A9C"/>
    <w:rsid w:val="003E6977"/>
    <w:rsid w:val="003E7F38"/>
    <w:rsid w:val="003F58CE"/>
    <w:rsid w:val="00400A75"/>
    <w:rsid w:val="004016F3"/>
    <w:rsid w:val="00404729"/>
    <w:rsid w:val="0040724E"/>
    <w:rsid w:val="004102A6"/>
    <w:rsid w:val="00411F41"/>
    <w:rsid w:val="004138FE"/>
    <w:rsid w:val="00422200"/>
    <w:rsid w:val="00427012"/>
    <w:rsid w:val="00430A9F"/>
    <w:rsid w:val="00430E0A"/>
    <w:rsid w:val="00433721"/>
    <w:rsid w:val="00434D46"/>
    <w:rsid w:val="004373A2"/>
    <w:rsid w:val="00443A4C"/>
    <w:rsid w:val="004462D3"/>
    <w:rsid w:val="0045263B"/>
    <w:rsid w:val="004544C8"/>
    <w:rsid w:val="004574E1"/>
    <w:rsid w:val="004604D9"/>
    <w:rsid w:val="004634AA"/>
    <w:rsid w:val="004642AC"/>
    <w:rsid w:val="00465492"/>
    <w:rsid w:val="00467888"/>
    <w:rsid w:val="004722BC"/>
    <w:rsid w:val="00473629"/>
    <w:rsid w:val="004738D4"/>
    <w:rsid w:val="00474885"/>
    <w:rsid w:val="0047517E"/>
    <w:rsid w:val="00481D04"/>
    <w:rsid w:val="00482733"/>
    <w:rsid w:val="00483737"/>
    <w:rsid w:val="0048509C"/>
    <w:rsid w:val="00487C3B"/>
    <w:rsid w:val="0049132E"/>
    <w:rsid w:val="00493471"/>
    <w:rsid w:val="00497E96"/>
    <w:rsid w:val="004A277F"/>
    <w:rsid w:val="004B27F6"/>
    <w:rsid w:val="004B6913"/>
    <w:rsid w:val="004C0CBC"/>
    <w:rsid w:val="004C1E9F"/>
    <w:rsid w:val="004C2530"/>
    <w:rsid w:val="004C3874"/>
    <w:rsid w:val="004C4A6A"/>
    <w:rsid w:val="004C73C8"/>
    <w:rsid w:val="004D291B"/>
    <w:rsid w:val="004D3AA7"/>
    <w:rsid w:val="004D6CF0"/>
    <w:rsid w:val="004F327C"/>
    <w:rsid w:val="004F4765"/>
    <w:rsid w:val="0050278F"/>
    <w:rsid w:val="00504E94"/>
    <w:rsid w:val="00505439"/>
    <w:rsid w:val="00522D15"/>
    <w:rsid w:val="00522FCD"/>
    <w:rsid w:val="00524B84"/>
    <w:rsid w:val="0053095C"/>
    <w:rsid w:val="00533507"/>
    <w:rsid w:val="00537C3F"/>
    <w:rsid w:val="00541519"/>
    <w:rsid w:val="00542374"/>
    <w:rsid w:val="00545165"/>
    <w:rsid w:val="00547827"/>
    <w:rsid w:val="0055494E"/>
    <w:rsid w:val="00555CAB"/>
    <w:rsid w:val="005570BE"/>
    <w:rsid w:val="005603B5"/>
    <w:rsid w:val="005638A0"/>
    <w:rsid w:val="00564FE4"/>
    <w:rsid w:val="005756E2"/>
    <w:rsid w:val="005804E7"/>
    <w:rsid w:val="00582DBB"/>
    <w:rsid w:val="00590CBB"/>
    <w:rsid w:val="0059279D"/>
    <w:rsid w:val="00593C89"/>
    <w:rsid w:val="005948E9"/>
    <w:rsid w:val="00595001"/>
    <w:rsid w:val="005A014E"/>
    <w:rsid w:val="005A0BFA"/>
    <w:rsid w:val="005A2648"/>
    <w:rsid w:val="005A4DF5"/>
    <w:rsid w:val="005A5EBA"/>
    <w:rsid w:val="005A7A79"/>
    <w:rsid w:val="005B0BC9"/>
    <w:rsid w:val="005B4821"/>
    <w:rsid w:val="005B78A4"/>
    <w:rsid w:val="005C390D"/>
    <w:rsid w:val="005C5AB6"/>
    <w:rsid w:val="005C703E"/>
    <w:rsid w:val="005D0068"/>
    <w:rsid w:val="005D0B95"/>
    <w:rsid w:val="005D7511"/>
    <w:rsid w:val="005E12BF"/>
    <w:rsid w:val="005E51B9"/>
    <w:rsid w:val="005F44B0"/>
    <w:rsid w:val="005F509C"/>
    <w:rsid w:val="005F7B23"/>
    <w:rsid w:val="00611E8E"/>
    <w:rsid w:val="0061333C"/>
    <w:rsid w:val="0061580F"/>
    <w:rsid w:val="0061706D"/>
    <w:rsid w:val="00623002"/>
    <w:rsid w:val="0062318A"/>
    <w:rsid w:val="00625D4F"/>
    <w:rsid w:val="006267A9"/>
    <w:rsid w:val="00635587"/>
    <w:rsid w:val="006414FC"/>
    <w:rsid w:val="00646520"/>
    <w:rsid w:val="00662507"/>
    <w:rsid w:val="00663BAD"/>
    <w:rsid w:val="00665652"/>
    <w:rsid w:val="006660F9"/>
    <w:rsid w:val="006677ED"/>
    <w:rsid w:val="006727A8"/>
    <w:rsid w:val="00674967"/>
    <w:rsid w:val="00674AA0"/>
    <w:rsid w:val="006763D9"/>
    <w:rsid w:val="00676492"/>
    <w:rsid w:val="00677AAC"/>
    <w:rsid w:val="006854F1"/>
    <w:rsid w:val="00685F46"/>
    <w:rsid w:val="006875C5"/>
    <w:rsid w:val="00694CBA"/>
    <w:rsid w:val="00694D53"/>
    <w:rsid w:val="00695F9B"/>
    <w:rsid w:val="006A1BF7"/>
    <w:rsid w:val="006A1FFE"/>
    <w:rsid w:val="006A2C61"/>
    <w:rsid w:val="006A2F0D"/>
    <w:rsid w:val="006A355E"/>
    <w:rsid w:val="006A609D"/>
    <w:rsid w:val="006B0C5B"/>
    <w:rsid w:val="006B0F69"/>
    <w:rsid w:val="006B3B24"/>
    <w:rsid w:val="006B422C"/>
    <w:rsid w:val="006B537F"/>
    <w:rsid w:val="006B6D2D"/>
    <w:rsid w:val="006C4CA6"/>
    <w:rsid w:val="006C5CE2"/>
    <w:rsid w:val="006C690D"/>
    <w:rsid w:val="006D218A"/>
    <w:rsid w:val="006E3ADA"/>
    <w:rsid w:val="006E7783"/>
    <w:rsid w:val="006F7925"/>
    <w:rsid w:val="007023DD"/>
    <w:rsid w:val="00703AB8"/>
    <w:rsid w:val="007049E7"/>
    <w:rsid w:val="00707E88"/>
    <w:rsid w:val="0071350B"/>
    <w:rsid w:val="00717ECB"/>
    <w:rsid w:val="00720828"/>
    <w:rsid w:val="00721D20"/>
    <w:rsid w:val="00721F7C"/>
    <w:rsid w:val="00722044"/>
    <w:rsid w:val="007344C9"/>
    <w:rsid w:val="0073559F"/>
    <w:rsid w:val="00740B4F"/>
    <w:rsid w:val="0074233C"/>
    <w:rsid w:val="0075006E"/>
    <w:rsid w:val="0075083C"/>
    <w:rsid w:val="00750BC6"/>
    <w:rsid w:val="00751079"/>
    <w:rsid w:val="00755762"/>
    <w:rsid w:val="007575A1"/>
    <w:rsid w:val="007601E2"/>
    <w:rsid w:val="00761A14"/>
    <w:rsid w:val="0076298C"/>
    <w:rsid w:val="007633D6"/>
    <w:rsid w:val="007668FF"/>
    <w:rsid w:val="00774172"/>
    <w:rsid w:val="00776564"/>
    <w:rsid w:val="007803A6"/>
    <w:rsid w:val="0078162D"/>
    <w:rsid w:val="00793D30"/>
    <w:rsid w:val="00794E94"/>
    <w:rsid w:val="007A11B4"/>
    <w:rsid w:val="007A48C2"/>
    <w:rsid w:val="007A5885"/>
    <w:rsid w:val="007A764B"/>
    <w:rsid w:val="007C18B8"/>
    <w:rsid w:val="007C3BDC"/>
    <w:rsid w:val="007C4A41"/>
    <w:rsid w:val="007C5E33"/>
    <w:rsid w:val="007D2029"/>
    <w:rsid w:val="007D581E"/>
    <w:rsid w:val="007E308F"/>
    <w:rsid w:val="007E3E0A"/>
    <w:rsid w:val="007E41E4"/>
    <w:rsid w:val="007E5AC6"/>
    <w:rsid w:val="007E74ED"/>
    <w:rsid w:val="007E780E"/>
    <w:rsid w:val="007F046E"/>
    <w:rsid w:val="007F7C88"/>
    <w:rsid w:val="00807263"/>
    <w:rsid w:val="00807346"/>
    <w:rsid w:val="00814A1F"/>
    <w:rsid w:val="00816404"/>
    <w:rsid w:val="00817982"/>
    <w:rsid w:val="00820D08"/>
    <w:rsid w:val="008213E1"/>
    <w:rsid w:val="00831F95"/>
    <w:rsid w:val="00841310"/>
    <w:rsid w:val="00842006"/>
    <w:rsid w:val="00842AA9"/>
    <w:rsid w:val="00852A6A"/>
    <w:rsid w:val="008537AD"/>
    <w:rsid w:val="0085621A"/>
    <w:rsid w:val="008565BD"/>
    <w:rsid w:val="00856861"/>
    <w:rsid w:val="00856D60"/>
    <w:rsid w:val="008617B0"/>
    <w:rsid w:val="00876A62"/>
    <w:rsid w:val="00880B0A"/>
    <w:rsid w:val="008812B5"/>
    <w:rsid w:val="008830D6"/>
    <w:rsid w:val="00884FA8"/>
    <w:rsid w:val="00885D4B"/>
    <w:rsid w:val="008862DE"/>
    <w:rsid w:val="00890885"/>
    <w:rsid w:val="00895A5D"/>
    <w:rsid w:val="0089727D"/>
    <w:rsid w:val="008C0C23"/>
    <w:rsid w:val="008C365F"/>
    <w:rsid w:val="008C3B12"/>
    <w:rsid w:val="008C7583"/>
    <w:rsid w:val="008D6CE3"/>
    <w:rsid w:val="008F0F43"/>
    <w:rsid w:val="008F3FCD"/>
    <w:rsid w:val="008F44AF"/>
    <w:rsid w:val="009029D8"/>
    <w:rsid w:val="009038E9"/>
    <w:rsid w:val="0090770D"/>
    <w:rsid w:val="00913136"/>
    <w:rsid w:val="00915329"/>
    <w:rsid w:val="00916D85"/>
    <w:rsid w:val="00917B04"/>
    <w:rsid w:val="009303AA"/>
    <w:rsid w:val="00937E11"/>
    <w:rsid w:val="0094069B"/>
    <w:rsid w:val="009458B0"/>
    <w:rsid w:val="00947221"/>
    <w:rsid w:val="00951316"/>
    <w:rsid w:val="0095276F"/>
    <w:rsid w:val="00954D48"/>
    <w:rsid w:val="00964029"/>
    <w:rsid w:val="00964953"/>
    <w:rsid w:val="009676D9"/>
    <w:rsid w:val="00971501"/>
    <w:rsid w:val="009716EC"/>
    <w:rsid w:val="009716F5"/>
    <w:rsid w:val="009731B9"/>
    <w:rsid w:val="00976AD2"/>
    <w:rsid w:val="00981AAE"/>
    <w:rsid w:val="00984A97"/>
    <w:rsid w:val="00984E00"/>
    <w:rsid w:val="00987730"/>
    <w:rsid w:val="00990BF9"/>
    <w:rsid w:val="00997330"/>
    <w:rsid w:val="00997759"/>
    <w:rsid w:val="009A1C82"/>
    <w:rsid w:val="009A5E8F"/>
    <w:rsid w:val="009B123C"/>
    <w:rsid w:val="009B2755"/>
    <w:rsid w:val="009D1B89"/>
    <w:rsid w:val="009D6934"/>
    <w:rsid w:val="009E50E5"/>
    <w:rsid w:val="009E5372"/>
    <w:rsid w:val="00A01003"/>
    <w:rsid w:val="00A0774E"/>
    <w:rsid w:val="00A07C99"/>
    <w:rsid w:val="00A2192C"/>
    <w:rsid w:val="00A2393B"/>
    <w:rsid w:val="00A26560"/>
    <w:rsid w:val="00A3079F"/>
    <w:rsid w:val="00A34255"/>
    <w:rsid w:val="00A418D1"/>
    <w:rsid w:val="00A44863"/>
    <w:rsid w:val="00A454BA"/>
    <w:rsid w:val="00A45E8A"/>
    <w:rsid w:val="00A46547"/>
    <w:rsid w:val="00A47648"/>
    <w:rsid w:val="00A51504"/>
    <w:rsid w:val="00A54B77"/>
    <w:rsid w:val="00A55472"/>
    <w:rsid w:val="00A57C83"/>
    <w:rsid w:val="00A7178A"/>
    <w:rsid w:val="00A7227C"/>
    <w:rsid w:val="00A77402"/>
    <w:rsid w:val="00A83962"/>
    <w:rsid w:val="00A87510"/>
    <w:rsid w:val="00A90316"/>
    <w:rsid w:val="00AA692D"/>
    <w:rsid w:val="00AA6A36"/>
    <w:rsid w:val="00AB7473"/>
    <w:rsid w:val="00AC56E8"/>
    <w:rsid w:val="00AC6350"/>
    <w:rsid w:val="00AD152F"/>
    <w:rsid w:val="00AD3004"/>
    <w:rsid w:val="00AE3F16"/>
    <w:rsid w:val="00AE4A08"/>
    <w:rsid w:val="00AF49BE"/>
    <w:rsid w:val="00AF5480"/>
    <w:rsid w:val="00AF6442"/>
    <w:rsid w:val="00B03011"/>
    <w:rsid w:val="00B03A47"/>
    <w:rsid w:val="00B10149"/>
    <w:rsid w:val="00B11FBD"/>
    <w:rsid w:val="00B13BBE"/>
    <w:rsid w:val="00B13D3C"/>
    <w:rsid w:val="00B1509B"/>
    <w:rsid w:val="00B206EE"/>
    <w:rsid w:val="00B303F1"/>
    <w:rsid w:val="00B36D54"/>
    <w:rsid w:val="00B37788"/>
    <w:rsid w:val="00B4198D"/>
    <w:rsid w:val="00B419D4"/>
    <w:rsid w:val="00B41F6A"/>
    <w:rsid w:val="00B42E5D"/>
    <w:rsid w:val="00B44C11"/>
    <w:rsid w:val="00B5051F"/>
    <w:rsid w:val="00B5098D"/>
    <w:rsid w:val="00B547EA"/>
    <w:rsid w:val="00B56F5C"/>
    <w:rsid w:val="00B62B5F"/>
    <w:rsid w:val="00B6389C"/>
    <w:rsid w:val="00B63F8E"/>
    <w:rsid w:val="00B66D80"/>
    <w:rsid w:val="00B704BE"/>
    <w:rsid w:val="00B7309A"/>
    <w:rsid w:val="00B732E7"/>
    <w:rsid w:val="00B85BB2"/>
    <w:rsid w:val="00B95E85"/>
    <w:rsid w:val="00B96A59"/>
    <w:rsid w:val="00BA2471"/>
    <w:rsid w:val="00BA5E33"/>
    <w:rsid w:val="00BB2124"/>
    <w:rsid w:val="00BB5F53"/>
    <w:rsid w:val="00BB6109"/>
    <w:rsid w:val="00BB6CDB"/>
    <w:rsid w:val="00BC2673"/>
    <w:rsid w:val="00BC3581"/>
    <w:rsid w:val="00BC431C"/>
    <w:rsid w:val="00BC68C2"/>
    <w:rsid w:val="00BD02A9"/>
    <w:rsid w:val="00BD1891"/>
    <w:rsid w:val="00BD3FA9"/>
    <w:rsid w:val="00BD59EF"/>
    <w:rsid w:val="00BD65CE"/>
    <w:rsid w:val="00BD66F8"/>
    <w:rsid w:val="00BE51B4"/>
    <w:rsid w:val="00BF29F1"/>
    <w:rsid w:val="00BF69DE"/>
    <w:rsid w:val="00C00D2D"/>
    <w:rsid w:val="00C01540"/>
    <w:rsid w:val="00C02813"/>
    <w:rsid w:val="00C02FCC"/>
    <w:rsid w:val="00C03135"/>
    <w:rsid w:val="00C0414D"/>
    <w:rsid w:val="00C155AA"/>
    <w:rsid w:val="00C16251"/>
    <w:rsid w:val="00C307E2"/>
    <w:rsid w:val="00C31BBA"/>
    <w:rsid w:val="00C3269F"/>
    <w:rsid w:val="00C33854"/>
    <w:rsid w:val="00C34467"/>
    <w:rsid w:val="00C35B8E"/>
    <w:rsid w:val="00C42A30"/>
    <w:rsid w:val="00C4536D"/>
    <w:rsid w:val="00C51707"/>
    <w:rsid w:val="00C5267C"/>
    <w:rsid w:val="00C53AAD"/>
    <w:rsid w:val="00C60DD2"/>
    <w:rsid w:val="00C61063"/>
    <w:rsid w:val="00C67652"/>
    <w:rsid w:val="00C67ADE"/>
    <w:rsid w:val="00C67D0E"/>
    <w:rsid w:val="00C74307"/>
    <w:rsid w:val="00C74AD5"/>
    <w:rsid w:val="00C8030C"/>
    <w:rsid w:val="00C80883"/>
    <w:rsid w:val="00C82581"/>
    <w:rsid w:val="00C83898"/>
    <w:rsid w:val="00C84A99"/>
    <w:rsid w:val="00C90B7B"/>
    <w:rsid w:val="00CA55F8"/>
    <w:rsid w:val="00CB36CD"/>
    <w:rsid w:val="00CB4EF4"/>
    <w:rsid w:val="00CC0991"/>
    <w:rsid w:val="00CC42B7"/>
    <w:rsid w:val="00CC53AC"/>
    <w:rsid w:val="00CC7B49"/>
    <w:rsid w:val="00CC7E13"/>
    <w:rsid w:val="00CD43A5"/>
    <w:rsid w:val="00CD5295"/>
    <w:rsid w:val="00CE4FA2"/>
    <w:rsid w:val="00CE5074"/>
    <w:rsid w:val="00CF1693"/>
    <w:rsid w:val="00CF2AA4"/>
    <w:rsid w:val="00CF397C"/>
    <w:rsid w:val="00CF4488"/>
    <w:rsid w:val="00CF5AC0"/>
    <w:rsid w:val="00D028FB"/>
    <w:rsid w:val="00D02AD0"/>
    <w:rsid w:val="00D200D0"/>
    <w:rsid w:val="00D21091"/>
    <w:rsid w:val="00D22EEC"/>
    <w:rsid w:val="00D23131"/>
    <w:rsid w:val="00D236DD"/>
    <w:rsid w:val="00D3070C"/>
    <w:rsid w:val="00D33317"/>
    <w:rsid w:val="00D356CF"/>
    <w:rsid w:val="00D363A4"/>
    <w:rsid w:val="00D4715C"/>
    <w:rsid w:val="00D54CC5"/>
    <w:rsid w:val="00D5515A"/>
    <w:rsid w:val="00D57491"/>
    <w:rsid w:val="00D6057F"/>
    <w:rsid w:val="00D628F9"/>
    <w:rsid w:val="00D65166"/>
    <w:rsid w:val="00D67634"/>
    <w:rsid w:val="00D7336C"/>
    <w:rsid w:val="00D74110"/>
    <w:rsid w:val="00D75A23"/>
    <w:rsid w:val="00D81224"/>
    <w:rsid w:val="00D85512"/>
    <w:rsid w:val="00D85CAB"/>
    <w:rsid w:val="00D86C5D"/>
    <w:rsid w:val="00D91F83"/>
    <w:rsid w:val="00D94E66"/>
    <w:rsid w:val="00DA0F79"/>
    <w:rsid w:val="00DA1DEE"/>
    <w:rsid w:val="00DA29D5"/>
    <w:rsid w:val="00DA6D35"/>
    <w:rsid w:val="00DB6DC3"/>
    <w:rsid w:val="00DC21E5"/>
    <w:rsid w:val="00DC3FF3"/>
    <w:rsid w:val="00DC6A08"/>
    <w:rsid w:val="00DC73C3"/>
    <w:rsid w:val="00DD168E"/>
    <w:rsid w:val="00DD3B24"/>
    <w:rsid w:val="00DD4FF2"/>
    <w:rsid w:val="00DE5C1F"/>
    <w:rsid w:val="00DE7C1E"/>
    <w:rsid w:val="00DF1B3E"/>
    <w:rsid w:val="00DF4447"/>
    <w:rsid w:val="00DF4531"/>
    <w:rsid w:val="00DF6612"/>
    <w:rsid w:val="00DF6E1B"/>
    <w:rsid w:val="00DF78D9"/>
    <w:rsid w:val="00E00D17"/>
    <w:rsid w:val="00E03693"/>
    <w:rsid w:val="00E1123D"/>
    <w:rsid w:val="00E11FB1"/>
    <w:rsid w:val="00E17155"/>
    <w:rsid w:val="00E21884"/>
    <w:rsid w:val="00E21D96"/>
    <w:rsid w:val="00E21E70"/>
    <w:rsid w:val="00E23464"/>
    <w:rsid w:val="00E24F39"/>
    <w:rsid w:val="00E25645"/>
    <w:rsid w:val="00E36618"/>
    <w:rsid w:val="00E46003"/>
    <w:rsid w:val="00E46120"/>
    <w:rsid w:val="00E47F37"/>
    <w:rsid w:val="00E536FD"/>
    <w:rsid w:val="00E5421D"/>
    <w:rsid w:val="00E54734"/>
    <w:rsid w:val="00E55853"/>
    <w:rsid w:val="00E57682"/>
    <w:rsid w:val="00E62780"/>
    <w:rsid w:val="00E66B6F"/>
    <w:rsid w:val="00E6771B"/>
    <w:rsid w:val="00E72E3A"/>
    <w:rsid w:val="00E7312B"/>
    <w:rsid w:val="00E74D1D"/>
    <w:rsid w:val="00E76506"/>
    <w:rsid w:val="00E82BC9"/>
    <w:rsid w:val="00E848BC"/>
    <w:rsid w:val="00E84FC5"/>
    <w:rsid w:val="00E851E0"/>
    <w:rsid w:val="00E93212"/>
    <w:rsid w:val="00E93759"/>
    <w:rsid w:val="00E93D02"/>
    <w:rsid w:val="00E97C73"/>
    <w:rsid w:val="00EA3CE0"/>
    <w:rsid w:val="00EA5921"/>
    <w:rsid w:val="00EB2D20"/>
    <w:rsid w:val="00EB6330"/>
    <w:rsid w:val="00EC211D"/>
    <w:rsid w:val="00EC7172"/>
    <w:rsid w:val="00EC78F2"/>
    <w:rsid w:val="00ED15A7"/>
    <w:rsid w:val="00ED1CA0"/>
    <w:rsid w:val="00ED28FE"/>
    <w:rsid w:val="00EE2428"/>
    <w:rsid w:val="00EE3BCE"/>
    <w:rsid w:val="00EF2760"/>
    <w:rsid w:val="00EF2ABE"/>
    <w:rsid w:val="00EF3032"/>
    <w:rsid w:val="00EF37D7"/>
    <w:rsid w:val="00EF3E74"/>
    <w:rsid w:val="00EF66FA"/>
    <w:rsid w:val="00EF6B88"/>
    <w:rsid w:val="00F00049"/>
    <w:rsid w:val="00F01B21"/>
    <w:rsid w:val="00F1080A"/>
    <w:rsid w:val="00F16C83"/>
    <w:rsid w:val="00F2108C"/>
    <w:rsid w:val="00F36363"/>
    <w:rsid w:val="00F450A8"/>
    <w:rsid w:val="00F46855"/>
    <w:rsid w:val="00F47D3C"/>
    <w:rsid w:val="00F51944"/>
    <w:rsid w:val="00F53089"/>
    <w:rsid w:val="00F56303"/>
    <w:rsid w:val="00F567E8"/>
    <w:rsid w:val="00F612CE"/>
    <w:rsid w:val="00F61B23"/>
    <w:rsid w:val="00F61E0A"/>
    <w:rsid w:val="00F64D22"/>
    <w:rsid w:val="00F75CB2"/>
    <w:rsid w:val="00F81626"/>
    <w:rsid w:val="00F83BFF"/>
    <w:rsid w:val="00F85883"/>
    <w:rsid w:val="00F9061A"/>
    <w:rsid w:val="00F96F11"/>
    <w:rsid w:val="00F97D4B"/>
    <w:rsid w:val="00FA3009"/>
    <w:rsid w:val="00FA7616"/>
    <w:rsid w:val="00FA79B7"/>
    <w:rsid w:val="00FA7CA3"/>
    <w:rsid w:val="00FB11E0"/>
    <w:rsid w:val="00FB12EF"/>
    <w:rsid w:val="00FB75F2"/>
    <w:rsid w:val="00FC0A44"/>
    <w:rsid w:val="00FC0D32"/>
    <w:rsid w:val="00FC0D52"/>
    <w:rsid w:val="00FD401F"/>
    <w:rsid w:val="00FD5C06"/>
    <w:rsid w:val="00FD68C7"/>
    <w:rsid w:val="00FD6EE0"/>
    <w:rsid w:val="00FD787F"/>
    <w:rsid w:val="00FD7966"/>
    <w:rsid w:val="00FE2A3C"/>
    <w:rsid w:val="00FE3326"/>
    <w:rsid w:val="00FE6513"/>
    <w:rsid w:val="00FE6DD4"/>
    <w:rsid w:val="00FF2A0E"/>
    <w:rsid w:val="00FF589D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29"/>
  </w:style>
  <w:style w:type="paragraph" w:styleId="2">
    <w:name w:val="heading 2"/>
    <w:basedOn w:val="a"/>
    <w:link w:val="20"/>
    <w:uiPriority w:val="9"/>
    <w:qFormat/>
    <w:rsid w:val="008F3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4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74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F94"/>
  </w:style>
  <w:style w:type="paragraph" w:styleId="a9">
    <w:name w:val="footer"/>
    <w:basedOn w:val="a"/>
    <w:link w:val="aa"/>
    <w:uiPriority w:val="99"/>
    <w:unhideWhenUsed/>
    <w:rsid w:val="0022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F94"/>
  </w:style>
  <w:style w:type="paragraph" w:styleId="ab">
    <w:name w:val="List Paragraph"/>
    <w:basedOn w:val="a"/>
    <w:uiPriority w:val="34"/>
    <w:qFormat/>
    <w:rsid w:val="001C176B"/>
    <w:pPr>
      <w:ind w:left="720"/>
      <w:contextualSpacing/>
    </w:pPr>
  </w:style>
  <w:style w:type="paragraph" w:customStyle="1" w:styleId="Default">
    <w:name w:val="Default"/>
    <w:rsid w:val="00DC3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036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3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0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4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4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-konstrukt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-konstrukt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A044-61F1-4B51-B499-E98B703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нюк Артем Валерьевич</dc:creator>
  <cp:keywords/>
  <dc:description/>
  <cp:lastModifiedBy>Admin</cp:lastModifiedBy>
  <cp:revision>30</cp:revision>
  <cp:lastPrinted>2015-07-07T11:09:00Z</cp:lastPrinted>
  <dcterms:created xsi:type="dcterms:W3CDTF">2015-05-22T11:26:00Z</dcterms:created>
  <dcterms:modified xsi:type="dcterms:W3CDTF">2015-07-13T11:56:00Z</dcterms:modified>
</cp:coreProperties>
</file>